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D875" w14:textId="77777777" w:rsidR="00551327" w:rsidRPr="0046362A" w:rsidRDefault="00551327" w:rsidP="00F251C8">
      <w:pPr>
        <w:spacing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776534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46362A"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75B6DC70" w14:textId="77777777" w:rsidR="00551327" w:rsidRPr="0046362A" w:rsidRDefault="00551327" w:rsidP="00551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333B006" w14:textId="77777777" w:rsidR="00551327" w:rsidRPr="0046362A" w:rsidRDefault="00551327" w:rsidP="00551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0F4890E" w14:textId="77777777" w:rsidR="00D579C6" w:rsidRDefault="00551327" w:rsidP="00551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«Глазовский государственный педагогически</w:t>
      </w:r>
      <w:r>
        <w:rPr>
          <w:rFonts w:ascii="Times New Roman" w:hAnsi="Times New Roman" w:cs="Times New Roman"/>
          <w:sz w:val="28"/>
          <w:szCs w:val="28"/>
        </w:rPr>
        <w:t xml:space="preserve">й институт имени </w:t>
      </w:r>
    </w:p>
    <w:p w14:paraId="703AC4BD" w14:textId="77777777" w:rsidR="00551327" w:rsidRPr="0046362A" w:rsidRDefault="00551327" w:rsidP="00551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Короленко</w:t>
      </w:r>
      <w:r w:rsidRPr="0046362A">
        <w:rPr>
          <w:rFonts w:ascii="Times New Roman" w:hAnsi="Times New Roman" w:cs="Times New Roman"/>
          <w:sz w:val="28"/>
          <w:szCs w:val="28"/>
        </w:rPr>
        <w:t>»</w:t>
      </w:r>
    </w:p>
    <w:p w14:paraId="199A71BC" w14:textId="77777777" w:rsidR="001430A3" w:rsidRDefault="001430A3" w:rsidP="001430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0A0280" w14:textId="77777777" w:rsidR="001430A3" w:rsidRDefault="001430A3" w:rsidP="001430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0ED418" w14:textId="77777777" w:rsidR="001430A3" w:rsidRDefault="001430A3" w:rsidP="001430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EB96A0" w14:textId="77777777" w:rsidR="001430A3" w:rsidRPr="00F953DF" w:rsidRDefault="001430A3" w:rsidP="001430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FE6658" w14:textId="77777777" w:rsidR="001430A3" w:rsidRPr="00F953DF" w:rsidRDefault="001430A3" w:rsidP="00143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91F3A" w14:textId="77777777" w:rsidR="00B800CA" w:rsidRDefault="00B800CA" w:rsidP="00B800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081FC539" w14:textId="77777777" w:rsidR="00B800CA" w:rsidRDefault="00B800CA" w:rsidP="00B800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учебной практике</w:t>
      </w:r>
    </w:p>
    <w:p w14:paraId="45DDC451" w14:textId="77777777" w:rsidR="00B800CA" w:rsidRPr="00B800CA" w:rsidRDefault="00B800CA" w:rsidP="001430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CA">
        <w:rPr>
          <w:rFonts w:ascii="Times New Roman" w:hAnsi="Times New Roman" w:cs="Times New Roman"/>
          <w:b/>
          <w:sz w:val="28"/>
          <w:szCs w:val="28"/>
        </w:rPr>
        <w:t xml:space="preserve">ПМ.03 Участие в интеграции программных модулей </w:t>
      </w:r>
    </w:p>
    <w:p w14:paraId="67C1427F" w14:textId="77777777" w:rsidR="00773A48" w:rsidRPr="001743DE" w:rsidRDefault="00B800CA" w:rsidP="001430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CA">
        <w:rPr>
          <w:rFonts w:ascii="Times New Roman" w:hAnsi="Times New Roman" w:cs="Times New Roman"/>
          <w:b/>
          <w:sz w:val="28"/>
          <w:szCs w:val="28"/>
        </w:rPr>
        <w:t>профессионального цикла</w:t>
      </w:r>
    </w:p>
    <w:p w14:paraId="7C20F1A0" w14:textId="77777777" w:rsidR="00B800CA" w:rsidRPr="001743DE" w:rsidRDefault="00B800CA" w:rsidP="001430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2921F" w14:textId="77777777" w:rsidR="001430A3" w:rsidRPr="00773A48" w:rsidRDefault="001430A3" w:rsidP="001430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48">
        <w:rPr>
          <w:rFonts w:ascii="Times New Roman" w:hAnsi="Times New Roman" w:cs="Times New Roman"/>
          <w:b/>
          <w:sz w:val="28"/>
          <w:szCs w:val="28"/>
        </w:rPr>
        <w:t>Специальность 09.02.03 Программирование в компьютерных системах</w:t>
      </w:r>
    </w:p>
    <w:p w14:paraId="0D0C60A5" w14:textId="77777777" w:rsidR="001430A3" w:rsidRPr="00F953DF" w:rsidRDefault="001430A3" w:rsidP="001430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E441F4" w14:textId="77777777" w:rsidR="001430A3" w:rsidRPr="00F953DF" w:rsidRDefault="001430A3" w:rsidP="001430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C30755" w14:textId="77777777" w:rsidR="001430A3" w:rsidRPr="00F953DF" w:rsidRDefault="001430A3" w:rsidP="001430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FD0B9E" w14:textId="77777777" w:rsidR="001430A3" w:rsidRPr="00F953DF" w:rsidRDefault="001430A3" w:rsidP="001430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3DF">
        <w:rPr>
          <w:rFonts w:ascii="Times New Roman" w:hAnsi="Times New Roman" w:cs="Times New Roman"/>
          <w:sz w:val="28"/>
          <w:szCs w:val="28"/>
        </w:rPr>
        <w:t>Выполнил:</w:t>
      </w:r>
    </w:p>
    <w:p w14:paraId="77B367AA" w14:textId="77777777" w:rsidR="001430A3" w:rsidRDefault="001430A3" w:rsidP="001430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3DF">
        <w:rPr>
          <w:rFonts w:ascii="Times New Roman" w:hAnsi="Times New Roman" w:cs="Times New Roman"/>
          <w:sz w:val="28"/>
          <w:szCs w:val="28"/>
        </w:rPr>
        <w:t xml:space="preserve">Студент ОП СПО группа </w:t>
      </w:r>
      <w:r w:rsidRPr="00F427CF">
        <w:rPr>
          <w:rFonts w:ascii="Times New Roman" w:hAnsi="Times New Roman" w:cs="Times New Roman"/>
          <w:sz w:val="28"/>
          <w:szCs w:val="28"/>
        </w:rPr>
        <w:t>43</w:t>
      </w:r>
    </w:p>
    <w:p w14:paraId="389CD899" w14:textId="77777777" w:rsidR="00F56A35" w:rsidRPr="00F427CF" w:rsidRDefault="00F56A35" w:rsidP="001430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2E3886" w14:textId="77777777" w:rsidR="001430A3" w:rsidRPr="00F953DF" w:rsidRDefault="001430A3" w:rsidP="001430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3D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C3B6FCE" w14:textId="77777777" w:rsidR="00B800CA" w:rsidRPr="00B800CA" w:rsidRDefault="00B800CA" w:rsidP="00B800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00CA">
        <w:rPr>
          <w:rFonts w:ascii="Times New Roman" w:hAnsi="Times New Roman" w:cs="Times New Roman"/>
          <w:sz w:val="28"/>
          <w:szCs w:val="28"/>
        </w:rPr>
        <w:t xml:space="preserve">Руководитель практики: </w:t>
      </w:r>
      <w:r w:rsidR="00776534">
        <w:rPr>
          <w:rFonts w:ascii="Times New Roman" w:hAnsi="Times New Roman" w:cs="Times New Roman"/>
          <w:sz w:val="28"/>
          <w:szCs w:val="28"/>
        </w:rPr>
        <w:t>старший</w:t>
      </w:r>
      <w:r w:rsidRPr="00B800CA">
        <w:rPr>
          <w:rFonts w:ascii="Times New Roman" w:hAnsi="Times New Roman" w:cs="Times New Roman"/>
          <w:sz w:val="28"/>
          <w:szCs w:val="28"/>
        </w:rPr>
        <w:t xml:space="preserve"> преподаватель кафедры</w:t>
      </w:r>
    </w:p>
    <w:p w14:paraId="7F3D06E0" w14:textId="77777777" w:rsidR="001430A3" w:rsidRPr="00B800CA" w:rsidRDefault="00B800CA" w:rsidP="00B800C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00CA">
        <w:rPr>
          <w:rFonts w:ascii="Times New Roman" w:hAnsi="Times New Roman" w:cs="Times New Roman"/>
          <w:sz w:val="28"/>
          <w:szCs w:val="28"/>
        </w:rPr>
        <w:t>математики и информатики Касаткин К.А.</w:t>
      </w:r>
    </w:p>
    <w:p w14:paraId="633DC5CB" w14:textId="77777777" w:rsidR="001430A3" w:rsidRDefault="001430A3" w:rsidP="001430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D9F7DA" w14:textId="77777777" w:rsidR="001430A3" w:rsidRPr="00F953DF" w:rsidRDefault="001430A3" w:rsidP="001430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0650BE" w14:textId="77777777" w:rsidR="001430A3" w:rsidRPr="001743DE" w:rsidRDefault="001430A3" w:rsidP="001430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46E1A" w14:textId="77777777" w:rsidR="00B800CA" w:rsidRPr="001743DE" w:rsidRDefault="00B800CA" w:rsidP="001430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10B6A2" w14:textId="77777777" w:rsidR="001430A3" w:rsidRDefault="001430A3" w:rsidP="00143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430A3" w:rsidSect="00712D1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Глазов 20</w:t>
      </w:r>
      <w:r w:rsidR="00CF63C9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Calibri" w:eastAsia="Calibri" w:hAnsi="Calibri" w:cs="Calibri"/>
          <w:color w:val="auto"/>
          <w:sz w:val="20"/>
          <w:szCs w:val="20"/>
        </w:rPr>
        <w:id w:val="7299689"/>
        <w:docPartObj>
          <w:docPartGallery w:val="Table of Contents"/>
          <w:docPartUnique/>
        </w:docPartObj>
      </w:sdtPr>
      <w:sdtEndPr/>
      <w:sdtContent>
        <w:p w14:paraId="673B40DD" w14:textId="77777777" w:rsidR="00281E11" w:rsidRPr="00281E11" w:rsidRDefault="00281E11" w:rsidP="00281E11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81E1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67343A38" w14:textId="77777777" w:rsidR="00281E11" w:rsidRPr="00281E11" w:rsidRDefault="00281E11" w:rsidP="00281E1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281E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1E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1E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661004" w:history="1">
            <w:r w:rsidRPr="00281E1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1661004 \h </w:instrText>
            </w:r>
            <w:r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9AA71AD" w14:textId="77777777" w:rsidR="00281E11" w:rsidRPr="00281E11" w:rsidRDefault="008931C2" w:rsidP="00281E1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41661005" w:history="1">
            <w:r w:rsidR="00281E11" w:rsidRPr="00281E1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Цель разработки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1661005 \h </w:instrTex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AD7D2EF" w14:textId="77777777" w:rsidR="00281E11" w:rsidRPr="00281E11" w:rsidRDefault="008931C2" w:rsidP="00281E1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41661006" w:history="1">
            <w:r w:rsidR="00281E11" w:rsidRPr="00281E1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бзор аналогов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1661006 \h </w:instrTex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4C419E7" w14:textId="77777777" w:rsidR="00281E11" w:rsidRPr="00281E11" w:rsidRDefault="008931C2" w:rsidP="00281E1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41661007" w:history="1">
            <w:r w:rsidR="00281E11" w:rsidRPr="00281E1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остановка задачи и требования, предъявляемые к программе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1661007 \h </w:instrTex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2228F28" w14:textId="77777777" w:rsidR="00281E11" w:rsidRPr="00281E11" w:rsidRDefault="008931C2" w:rsidP="00281E1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41661008" w:history="1">
            <w:r w:rsidR="00281E11" w:rsidRPr="00281E1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Алгоритм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1661008 \h </w:instrTex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2DABC02" w14:textId="77777777" w:rsidR="00281E11" w:rsidRPr="00281E11" w:rsidRDefault="008931C2" w:rsidP="00281E1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661009" w:history="1">
            <w:r w:rsidR="00281E11" w:rsidRPr="00281E11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нцип работы приложения</w:t>
            </w:r>
            <w:r w:rsidR="00281E11" w:rsidRPr="0028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1E11" w:rsidRPr="0028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1E11" w:rsidRPr="0028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61009 \h </w:instrText>
            </w:r>
            <w:r w:rsidR="00281E11" w:rsidRPr="0028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1E11" w:rsidRPr="0028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E11" w:rsidRPr="0028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81E11" w:rsidRPr="0028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B87B2" w14:textId="77777777" w:rsidR="00281E11" w:rsidRPr="00281E11" w:rsidRDefault="008931C2" w:rsidP="00281E1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41661010" w:history="1">
            <w:r w:rsidR="00281E11" w:rsidRPr="00281E1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ыбор инструментов разработки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1661010 \h </w:instrTex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44191F4" w14:textId="77777777" w:rsidR="00281E11" w:rsidRPr="00281E11" w:rsidRDefault="008931C2" w:rsidP="00281E1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41661011" w:history="1">
            <w:r w:rsidR="00281E11" w:rsidRPr="00281E1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Тестирование программного средства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1661011 \h </w:instrTex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28912C2" w14:textId="77777777" w:rsidR="00281E11" w:rsidRPr="00281E11" w:rsidRDefault="008931C2" w:rsidP="00281E1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41661012" w:history="1">
            <w:r w:rsidR="00281E11" w:rsidRPr="00281E1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уководство по установке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1661012 \h </w:instrTex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FA18382" w14:textId="77777777" w:rsidR="00281E11" w:rsidRPr="00281E11" w:rsidRDefault="008931C2" w:rsidP="00281E1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41661013" w:history="1">
            <w:r w:rsidR="00281E11" w:rsidRPr="00281E11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1661013 \h </w:instrTex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="00281E11" w:rsidRPr="00281E1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23EBC69" w14:textId="77777777" w:rsidR="00281E11" w:rsidRDefault="00281E11">
          <w:r w:rsidRPr="00281E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CEEC18" w14:textId="77777777" w:rsidR="00B800CA" w:rsidRDefault="00B800CA">
      <w:pPr>
        <w:spacing w:after="160" w:line="259" w:lineRule="auto"/>
        <w:rPr>
          <w:rFonts w:ascii="Courier New" w:eastAsiaTheme="majorEastAsia" w:hAnsi="Courier New" w:cs="Courier New"/>
          <w:color w:val="2F5496" w:themeColor="accent1" w:themeShade="BF"/>
          <w:sz w:val="32"/>
          <w:szCs w:val="32"/>
        </w:rPr>
      </w:pPr>
      <w:r>
        <w:rPr>
          <w:rFonts w:ascii="Courier New" w:hAnsi="Courier New" w:cs="Courier New"/>
        </w:rPr>
        <w:br w:type="page"/>
      </w:r>
    </w:p>
    <w:p w14:paraId="4C4460C2" w14:textId="77777777" w:rsidR="002D5FA1" w:rsidRDefault="001743DE" w:rsidP="001743DE">
      <w:pPr>
        <w:pStyle w:val="a3"/>
        <w:jc w:val="center"/>
      </w:pPr>
      <w:bookmarkStart w:id="0" w:name="_Toc41661004"/>
      <w:r>
        <w:lastRenderedPageBreak/>
        <w:t>Введение</w:t>
      </w:r>
      <w:bookmarkEnd w:id="0"/>
    </w:p>
    <w:p w14:paraId="7640DF0B" w14:textId="77777777" w:rsidR="001743DE" w:rsidRPr="008A7FF1" w:rsidRDefault="00E72B24" w:rsidP="008A7FF1">
      <w:pPr>
        <w:pStyle w:val="a5"/>
        <w:ind w:firstLine="708"/>
        <w:jc w:val="both"/>
      </w:pPr>
      <w:r>
        <w:t xml:space="preserve">Приложение реализовано для проведения лишнего времени в развлекательных целях. </w:t>
      </w:r>
      <w:r w:rsidR="008A7FF1">
        <w:t>Игры-</w:t>
      </w:r>
      <w:proofErr w:type="spellStart"/>
      <w:r w:rsidR="008A7FF1">
        <w:t>платформеры</w:t>
      </w:r>
      <w:proofErr w:type="spellEnd"/>
      <w:r w:rsidR="008A7FF1">
        <w:t xml:space="preserve"> достаточно популярны в наше время, ведь даже такие на вид простые игрушки могут оказаться сложнейшими головоломками в  их плоском мире.</w:t>
      </w:r>
    </w:p>
    <w:p w14:paraId="31B9B0C4" w14:textId="77777777" w:rsidR="001743DE" w:rsidRDefault="001743D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3BBF2E23" w14:textId="77777777" w:rsidR="001743DE" w:rsidRDefault="001743DE" w:rsidP="001743DE">
      <w:pPr>
        <w:pStyle w:val="a3"/>
        <w:jc w:val="center"/>
      </w:pPr>
      <w:bookmarkStart w:id="1" w:name="_Toc41661005"/>
      <w:r>
        <w:lastRenderedPageBreak/>
        <w:t>Цель разработки</w:t>
      </w:r>
      <w:bookmarkEnd w:id="1"/>
    </w:p>
    <w:p w14:paraId="3059D3E0" w14:textId="77777777" w:rsidR="001743DE" w:rsidRPr="00DA7B8D" w:rsidRDefault="00E72B24" w:rsidP="008A7FF1">
      <w:pPr>
        <w:pStyle w:val="a5"/>
        <w:ind w:firstLine="708"/>
        <w:jc w:val="both"/>
      </w:pPr>
      <w:r>
        <w:t>Разработать игру, в которой игрок должен пройти игру, преодолевая препятствия в виде врагов и пустот между платформами. В результате выводилась бы таблица, в ней отображался бы текущий результат и результаты других игроков. Очки начислялись бы за каждого убитого монстра, а игра начиналась бы заново, если бы того захотел игрок или если бы его убил враг.</w:t>
      </w:r>
    </w:p>
    <w:p w14:paraId="01220614" w14:textId="77777777" w:rsidR="001743DE" w:rsidRDefault="001743D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114FEE9B" w14:textId="77777777" w:rsidR="001743DE" w:rsidRDefault="001743DE" w:rsidP="001743DE">
      <w:pPr>
        <w:pStyle w:val="a3"/>
        <w:jc w:val="center"/>
      </w:pPr>
      <w:bookmarkStart w:id="2" w:name="_Toc41661006"/>
      <w:r>
        <w:lastRenderedPageBreak/>
        <w:t>Обзор аналогов</w:t>
      </w:r>
      <w:bookmarkEnd w:id="2"/>
    </w:p>
    <w:p w14:paraId="428172C5" w14:textId="77777777" w:rsidR="001743DE" w:rsidRDefault="00E72B24" w:rsidP="00333EA2">
      <w:pPr>
        <w:pStyle w:val="a5"/>
        <w:ind w:firstLine="708"/>
        <w:jc w:val="both"/>
      </w:pPr>
      <w:r>
        <w:rPr>
          <w:lang w:val="en-US"/>
        </w:rPr>
        <w:t>Terraria</w:t>
      </w:r>
      <w:r w:rsidR="00333EA2">
        <w:t xml:space="preserve"> (см. рис. 1) – многопользовательская онлайн игра с широкими возможностями: создавать, строить, убивать, добывать и многое другое, кроме того у игры есть сюжет, который также является миссией, целью игры.</w:t>
      </w:r>
    </w:p>
    <w:p w14:paraId="7B1CD953" w14:textId="77777777" w:rsidR="00333EA2" w:rsidRPr="00333EA2" w:rsidRDefault="00333EA2" w:rsidP="00333EA2">
      <w:pPr>
        <w:pStyle w:val="a5"/>
        <w:ind w:firstLine="708"/>
        <w:jc w:val="both"/>
      </w:pPr>
    </w:p>
    <w:p w14:paraId="1CCA40F0" w14:textId="77777777" w:rsidR="00E72B24" w:rsidRDefault="00E72B24" w:rsidP="001743DE">
      <w:pPr>
        <w:pStyle w:val="a5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BA081DD" wp14:editId="67A2E7DB">
            <wp:extent cx="5940425" cy="2788792"/>
            <wp:effectExtent l="19050" t="0" r="3175" b="0"/>
            <wp:docPr id="1" name="Рисунок 1" descr="Картинки по запросу &quot;terrar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terraria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9ED5D" w14:textId="77777777" w:rsidR="00333EA2" w:rsidRPr="0059659F" w:rsidRDefault="00333EA2" w:rsidP="00333EA2">
      <w:pPr>
        <w:pStyle w:val="a5"/>
        <w:jc w:val="center"/>
      </w:pPr>
      <w:r>
        <w:t xml:space="preserve">Рис. 1 </w:t>
      </w:r>
      <w:r>
        <w:rPr>
          <w:lang w:val="en-US"/>
        </w:rPr>
        <w:t>Terraria</w:t>
      </w:r>
    </w:p>
    <w:p w14:paraId="6183C8C6" w14:textId="77777777" w:rsidR="00333EA2" w:rsidRPr="0059659F" w:rsidRDefault="00333EA2" w:rsidP="00333EA2">
      <w:pPr>
        <w:pStyle w:val="a5"/>
        <w:jc w:val="center"/>
      </w:pPr>
    </w:p>
    <w:p w14:paraId="17BA326B" w14:textId="77777777" w:rsidR="00E72B24" w:rsidRDefault="00E72B24" w:rsidP="0059659F">
      <w:pPr>
        <w:pStyle w:val="a5"/>
        <w:ind w:firstLine="708"/>
        <w:jc w:val="both"/>
      </w:pPr>
      <w:proofErr w:type="spellStart"/>
      <w:r>
        <w:rPr>
          <w:lang w:val="en-US"/>
        </w:rPr>
        <w:t>Starbound</w:t>
      </w:r>
      <w:proofErr w:type="spellEnd"/>
      <w:r w:rsidR="00333EA2" w:rsidRPr="00333EA2">
        <w:t xml:space="preserve"> (</w:t>
      </w:r>
      <w:r w:rsidR="00333EA2">
        <w:t>см. рис. 2</w:t>
      </w:r>
      <w:r w:rsidR="00333EA2" w:rsidRPr="00333EA2">
        <w:t>)</w:t>
      </w:r>
      <w:r w:rsidR="00333EA2">
        <w:t xml:space="preserve"> – также является многопользовательской онлайн игрой, в которой речь идет о космических приключениях персонажей. Возможность перелетать с планеты на планету, с одной галактики в другую поразили аудиторию любителей подобного жанра.</w:t>
      </w:r>
    </w:p>
    <w:p w14:paraId="5D2CE838" w14:textId="77777777" w:rsidR="007037E2" w:rsidRDefault="007037E2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1ED592C6" w14:textId="77777777" w:rsidR="00E72B24" w:rsidRDefault="00E72B24" w:rsidP="001743DE">
      <w:pPr>
        <w:pStyle w:val="a5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A59DF6" wp14:editId="3FA9EBAA">
            <wp:extent cx="5939105" cy="2724150"/>
            <wp:effectExtent l="0" t="0" r="0" b="0"/>
            <wp:docPr id="4" name="Рисунок 4" descr="Картинки по запросу &quot;starbou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starbound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0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C7506" w14:textId="77777777" w:rsidR="00333EA2" w:rsidRPr="0059659F" w:rsidRDefault="00333EA2" w:rsidP="00333EA2">
      <w:pPr>
        <w:pStyle w:val="a5"/>
        <w:jc w:val="center"/>
      </w:pPr>
      <w:r>
        <w:t xml:space="preserve">Рис. 2 </w:t>
      </w:r>
      <w:proofErr w:type="spellStart"/>
      <w:r>
        <w:rPr>
          <w:lang w:val="en-US"/>
        </w:rPr>
        <w:t>Startbound</w:t>
      </w:r>
      <w:proofErr w:type="spellEnd"/>
    </w:p>
    <w:p w14:paraId="15D21869" w14:textId="77777777" w:rsidR="00333EA2" w:rsidRPr="0059659F" w:rsidRDefault="00333EA2" w:rsidP="00333EA2">
      <w:pPr>
        <w:pStyle w:val="a5"/>
        <w:jc w:val="center"/>
      </w:pPr>
    </w:p>
    <w:p w14:paraId="37FF3496" w14:textId="77777777" w:rsidR="00E72B24" w:rsidRPr="00333EA2" w:rsidRDefault="00E72B24" w:rsidP="0059659F">
      <w:pPr>
        <w:pStyle w:val="a5"/>
        <w:ind w:firstLine="708"/>
        <w:jc w:val="both"/>
      </w:pPr>
      <w:r>
        <w:rPr>
          <w:lang w:val="en-US"/>
        </w:rPr>
        <w:t>GrimClicker</w:t>
      </w:r>
      <w:r w:rsidR="007037E2">
        <w:t xml:space="preserve"> (см. рис 3)</w:t>
      </w:r>
      <w:r w:rsidR="00333EA2">
        <w:t xml:space="preserve"> – малоизвестный </w:t>
      </w:r>
      <w:proofErr w:type="spellStart"/>
      <w:r w:rsidR="00333EA2">
        <w:t>платформер</w:t>
      </w:r>
      <w:proofErr w:type="spellEnd"/>
      <w:r w:rsidR="00333EA2">
        <w:t xml:space="preserve">, опубликованный в интернет-магазине </w:t>
      </w:r>
      <w:r w:rsidR="00333EA2">
        <w:rPr>
          <w:lang w:val="en-US"/>
        </w:rPr>
        <w:t>Steam</w:t>
      </w:r>
      <w:r w:rsidR="00333EA2">
        <w:t xml:space="preserve">. Игра является </w:t>
      </w:r>
      <w:proofErr w:type="spellStart"/>
      <w:r w:rsidR="00333EA2">
        <w:t>кликером</w:t>
      </w:r>
      <w:proofErr w:type="spellEnd"/>
      <w:r w:rsidR="00333EA2">
        <w:t>, однако кликать в ней много не приход</w:t>
      </w:r>
      <w:r w:rsidR="007037E2">
        <w:t>и</w:t>
      </w:r>
      <w:r w:rsidR="00333EA2">
        <w:t>тся.</w:t>
      </w:r>
    </w:p>
    <w:p w14:paraId="54913110" w14:textId="77777777" w:rsidR="00E72B24" w:rsidRDefault="00E72B24" w:rsidP="001743DE">
      <w:pPr>
        <w:pStyle w:val="a5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4C2B7FD" wp14:editId="6D195FF1">
            <wp:extent cx="5940425" cy="3340445"/>
            <wp:effectExtent l="19050" t="0" r="3175" b="0"/>
            <wp:docPr id="2" name="Рисунок 7" descr="Картинки по запросу grim cl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grim click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41318" w14:textId="77777777" w:rsidR="00333EA2" w:rsidRPr="0059659F" w:rsidRDefault="00333EA2" w:rsidP="00333EA2">
      <w:pPr>
        <w:pStyle w:val="a5"/>
        <w:jc w:val="center"/>
      </w:pPr>
      <w:r>
        <w:t xml:space="preserve">Рис. 3 </w:t>
      </w:r>
      <w:r>
        <w:rPr>
          <w:lang w:val="en-US"/>
        </w:rPr>
        <w:t>GrimClicker</w:t>
      </w:r>
    </w:p>
    <w:p w14:paraId="5A2D6937" w14:textId="77777777" w:rsidR="007037E2" w:rsidRPr="0059659F" w:rsidRDefault="007037E2">
      <w:pPr>
        <w:spacing w:after="160" w:line="259" w:lineRule="auto"/>
        <w:rPr>
          <w:rFonts w:ascii="Times New Roman" w:hAnsi="Times New Roman"/>
          <w:sz w:val="28"/>
        </w:rPr>
      </w:pPr>
      <w:r w:rsidRPr="0059659F">
        <w:br w:type="page"/>
      </w:r>
    </w:p>
    <w:p w14:paraId="1B2A5998" w14:textId="77777777" w:rsidR="00E72B24" w:rsidRPr="0059659F" w:rsidRDefault="00E72B24" w:rsidP="0059659F">
      <w:pPr>
        <w:pStyle w:val="a5"/>
        <w:ind w:firstLine="708"/>
        <w:jc w:val="both"/>
      </w:pPr>
      <w:r>
        <w:rPr>
          <w:lang w:val="en-US"/>
        </w:rPr>
        <w:lastRenderedPageBreak/>
        <w:t>Ori</w:t>
      </w:r>
      <w:r w:rsidR="00281E11">
        <w:t xml:space="preserve"> </w:t>
      </w:r>
      <w:r>
        <w:rPr>
          <w:lang w:val="en-US"/>
        </w:rPr>
        <w:t>and</w:t>
      </w:r>
      <w:r w:rsidR="00281E11">
        <w:t xml:space="preserve"> </w:t>
      </w:r>
      <w:r>
        <w:rPr>
          <w:lang w:val="en-US"/>
        </w:rPr>
        <w:t>the</w:t>
      </w:r>
      <w:r w:rsidR="00281E11">
        <w:t xml:space="preserve"> </w:t>
      </w:r>
      <w:r>
        <w:rPr>
          <w:lang w:val="en-US"/>
        </w:rPr>
        <w:t>will</w:t>
      </w:r>
      <w:r w:rsidR="00281E11">
        <w:t xml:space="preserve"> </w:t>
      </w:r>
      <w:r>
        <w:rPr>
          <w:lang w:val="en-US"/>
        </w:rPr>
        <w:t>of</w:t>
      </w:r>
      <w:r w:rsidR="00281E11">
        <w:t xml:space="preserve"> </w:t>
      </w:r>
      <w:r>
        <w:rPr>
          <w:lang w:val="en-US"/>
        </w:rPr>
        <w:t>the</w:t>
      </w:r>
      <w:r w:rsidR="00281E11">
        <w:t xml:space="preserve"> </w:t>
      </w:r>
      <w:r>
        <w:rPr>
          <w:lang w:val="en-US"/>
        </w:rPr>
        <w:t>wisps</w:t>
      </w:r>
      <w:r w:rsidR="0059659F">
        <w:t xml:space="preserve"> (см. рис 4)</w:t>
      </w:r>
      <w:r w:rsidR="007037E2" w:rsidRPr="007037E2">
        <w:t xml:space="preserve"> – </w:t>
      </w:r>
      <w:proofErr w:type="spellStart"/>
      <w:r w:rsidR="007037E2">
        <w:t>платформер</w:t>
      </w:r>
      <w:proofErr w:type="spellEnd"/>
      <w:r w:rsidR="007037E2" w:rsidRPr="007037E2">
        <w:t xml:space="preserve">, </w:t>
      </w:r>
      <w:r w:rsidR="007037E2">
        <w:t>разработанный</w:t>
      </w:r>
      <w:r w:rsidR="00281E11">
        <w:t xml:space="preserve"> </w:t>
      </w:r>
      <w:r w:rsidR="007037E2">
        <w:t>и</w:t>
      </w:r>
      <w:r w:rsidR="00281E11">
        <w:t xml:space="preserve"> </w:t>
      </w:r>
      <w:r w:rsidR="007037E2">
        <w:t>выведенный в релиз 2020 года является невероятно красивой игрой, опора ставилась как раз на графику, но сюжет в игре достаточно увлекательный.</w:t>
      </w:r>
    </w:p>
    <w:p w14:paraId="42BBE44D" w14:textId="77777777" w:rsidR="00E72B24" w:rsidRDefault="00E72B24" w:rsidP="001743DE">
      <w:pPr>
        <w:pStyle w:val="a5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1828449" wp14:editId="07198F02">
            <wp:extent cx="5940425" cy="3338101"/>
            <wp:effectExtent l="19050" t="0" r="3175" b="0"/>
            <wp:docPr id="10" name="Рисунок 10" descr="Картинки по запросу 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Or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22DC6" w14:textId="231FD4C3" w:rsidR="0059659F" w:rsidRPr="00281E11" w:rsidRDefault="0059659F" w:rsidP="0059659F">
      <w:pPr>
        <w:pStyle w:val="a5"/>
        <w:jc w:val="center"/>
        <w:rPr>
          <w:lang w:val="en-US"/>
        </w:rPr>
      </w:pPr>
      <w:r>
        <w:t>Рис</w:t>
      </w:r>
      <w:r w:rsidRPr="00281E11">
        <w:rPr>
          <w:lang w:val="en-US"/>
        </w:rPr>
        <w:t>. 4</w:t>
      </w:r>
      <w:r w:rsidR="008931C2" w:rsidRPr="008931C2">
        <w:rPr>
          <w:lang w:val="en-US"/>
        </w:rPr>
        <w:t xml:space="preserve"> </w:t>
      </w:r>
      <w:r>
        <w:rPr>
          <w:lang w:val="en-US"/>
        </w:rPr>
        <w:t>Ori</w:t>
      </w:r>
      <w:r w:rsidR="00281E11" w:rsidRPr="00281E11">
        <w:rPr>
          <w:lang w:val="en-US"/>
        </w:rPr>
        <w:t xml:space="preserve"> </w:t>
      </w:r>
      <w:r>
        <w:rPr>
          <w:lang w:val="en-US"/>
        </w:rPr>
        <w:t>and</w:t>
      </w:r>
      <w:r w:rsidR="00281E11" w:rsidRPr="00281E11">
        <w:rPr>
          <w:lang w:val="en-US"/>
        </w:rPr>
        <w:t xml:space="preserve"> </w:t>
      </w:r>
      <w:r>
        <w:rPr>
          <w:lang w:val="en-US"/>
        </w:rPr>
        <w:t>the</w:t>
      </w:r>
      <w:r w:rsidR="00281E11" w:rsidRPr="00281E11">
        <w:rPr>
          <w:lang w:val="en-US"/>
        </w:rPr>
        <w:t xml:space="preserve"> </w:t>
      </w:r>
      <w:r>
        <w:rPr>
          <w:lang w:val="en-US"/>
        </w:rPr>
        <w:t>will</w:t>
      </w:r>
      <w:r w:rsidR="00281E11" w:rsidRPr="00281E11">
        <w:rPr>
          <w:lang w:val="en-US"/>
        </w:rPr>
        <w:t xml:space="preserve"> </w:t>
      </w:r>
      <w:r>
        <w:rPr>
          <w:lang w:val="en-US"/>
        </w:rPr>
        <w:t>of</w:t>
      </w:r>
      <w:r w:rsidR="00281E11" w:rsidRPr="00281E11">
        <w:rPr>
          <w:lang w:val="en-US"/>
        </w:rPr>
        <w:t xml:space="preserve"> </w:t>
      </w:r>
      <w:r>
        <w:rPr>
          <w:lang w:val="en-US"/>
        </w:rPr>
        <w:t>the</w:t>
      </w:r>
      <w:r w:rsidR="00281E11" w:rsidRPr="00281E11">
        <w:rPr>
          <w:lang w:val="en-US"/>
        </w:rPr>
        <w:t xml:space="preserve"> </w:t>
      </w:r>
      <w:r>
        <w:rPr>
          <w:lang w:val="en-US"/>
        </w:rPr>
        <w:t>wisps</w:t>
      </w:r>
    </w:p>
    <w:p w14:paraId="4912C990" w14:textId="77777777" w:rsidR="0059659F" w:rsidRPr="00281E11" w:rsidRDefault="0059659F" w:rsidP="0059659F">
      <w:pPr>
        <w:pStyle w:val="a5"/>
        <w:jc w:val="center"/>
        <w:rPr>
          <w:lang w:val="en-US"/>
        </w:rPr>
      </w:pPr>
    </w:p>
    <w:p w14:paraId="70CB81D6" w14:textId="77777777" w:rsidR="001743DE" w:rsidRPr="00281E11" w:rsidRDefault="001743DE">
      <w:pPr>
        <w:spacing w:after="160" w:line="259" w:lineRule="auto"/>
        <w:rPr>
          <w:rFonts w:ascii="Times New Roman" w:hAnsi="Times New Roman"/>
          <w:sz w:val="28"/>
          <w:lang w:val="en-US"/>
        </w:rPr>
      </w:pPr>
      <w:r w:rsidRPr="00281E11">
        <w:rPr>
          <w:lang w:val="en-US"/>
        </w:rPr>
        <w:br w:type="page"/>
      </w:r>
    </w:p>
    <w:p w14:paraId="4A40D77E" w14:textId="77777777" w:rsidR="001743DE" w:rsidRDefault="001743DE" w:rsidP="001743DE">
      <w:pPr>
        <w:pStyle w:val="a3"/>
        <w:jc w:val="center"/>
      </w:pPr>
      <w:bookmarkStart w:id="3" w:name="_Toc41661007"/>
      <w:r>
        <w:lastRenderedPageBreak/>
        <w:t>П</w:t>
      </w:r>
      <w:r w:rsidRPr="001743DE">
        <w:t>остановка задачи и требования, предъявляемые к программе</w:t>
      </w:r>
      <w:bookmarkEnd w:id="3"/>
    </w:p>
    <w:p w14:paraId="3497D437" w14:textId="77777777" w:rsidR="007037E2" w:rsidRDefault="007037E2" w:rsidP="007037E2">
      <w:pPr>
        <w:pStyle w:val="a5"/>
        <w:ind w:firstLine="708"/>
        <w:jc w:val="both"/>
      </w:pPr>
      <w:r>
        <w:t>В игре используются элементы, описанные ниже:</w:t>
      </w:r>
    </w:p>
    <w:p w14:paraId="3FB51AD9" w14:textId="77777777" w:rsidR="007037E2" w:rsidRDefault="007037E2" w:rsidP="007037E2">
      <w:pPr>
        <w:pStyle w:val="a5"/>
        <w:jc w:val="both"/>
      </w:pPr>
      <w:r>
        <w:t>1.</w:t>
      </w:r>
      <w:r>
        <w:tab/>
        <w:t>Рыцарь: элемент, который контролируется игроком.</w:t>
      </w:r>
    </w:p>
    <w:p w14:paraId="21D3BAA5" w14:textId="77777777" w:rsidR="007037E2" w:rsidRDefault="007037E2" w:rsidP="007037E2">
      <w:pPr>
        <w:pStyle w:val="a5"/>
        <w:jc w:val="both"/>
      </w:pPr>
      <w:r>
        <w:t>2.</w:t>
      </w:r>
      <w:r>
        <w:tab/>
        <w:t>Монстры: элементы, которые необходимо уничтожить игроку.</w:t>
      </w:r>
    </w:p>
    <w:p w14:paraId="52AC0E2D" w14:textId="77777777" w:rsidR="007037E2" w:rsidRDefault="007037E2" w:rsidP="007037E2">
      <w:pPr>
        <w:pStyle w:val="a5"/>
        <w:jc w:val="both"/>
      </w:pPr>
      <w:r>
        <w:t>3.</w:t>
      </w:r>
      <w:r>
        <w:tab/>
        <w:t>Шкала жизней (HP): шкала, отражающая запас жизненной энергии игрока.</w:t>
      </w:r>
    </w:p>
    <w:p w14:paraId="2DA8C411" w14:textId="77777777" w:rsidR="007037E2" w:rsidRDefault="007037E2" w:rsidP="007037E2">
      <w:pPr>
        <w:pStyle w:val="a5"/>
        <w:jc w:val="both"/>
      </w:pPr>
      <w:r>
        <w:t>4.</w:t>
      </w:r>
      <w:r>
        <w:tab/>
        <w:t>Шкала энергии (MP): шкала, отражающая запас магической энергии игрока.</w:t>
      </w:r>
    </w:p>
    <w:p w14:paraId="3E769359" w14:textId="77777777" w:rsidR="007037E2" w:rsidRDefault="007037E2" w:rsidP="007037E2">
      <w:pPr>
        <w:pStyle w:val="a5"/>
        <w:jc w:val="both"/>
      </w:pPr>
      <w:r>
        <w:t>5.</w:t>
      </w:r>
      <w:r>
        <w:tab/>
        <w:t>Имя игрока: имя игрока, которое он ввел на стартовом экране.</w:t>
      </w:r>
    </w:p>
    <w:p w14:paraId="65FF88A2" w14:textId="77777777" w:rsidR="007037E2" w:rsidRDefault="007037E2" w:rsidP="007037E2">
      <w:pPr>
        <w:pStyle w:val="a5"/>
        <w:jc w:val="both"/>
      </w:pPr>
      <w:r>
        <w:t>6.</w:t>
      </w:r>
      <w:r>
        <w:tab/>
        <w:t>Убийства: количество убитых монстров.</w:t>
      </w:r>
    </w:p>
    <w:p w14:paraId="17299DC0" w14:textId="77777777" w:rsidR="007037E2" w:rsidRDefault="007037E2" w:rsidP="007037E2">
      <w:pPr>
        <w:pStyle w:val="a5"/>
        <w:jc w:val="both"/>
      </w:pPr>
      <w:r>
        <w:t>7.</w:t>
      </w:r>
      <w:r>
        <w:tab/>
        <w:t>Панель умений: умения, которые может использовать игрок, для сражения с монстрами.</w:t>
      </w:r>
    </w:p>
    <w:p w14:paraId="32957BA2" w14:textId="77777777" w:rsidR="007037E2" w:rsidRDefault="007037E2" w:rsidP="007037E2">
      <w:pPr>
        <w:pStyle w:val="a5"/>
        <w:jc w:val="both"/>
      </w:pPr>
    </w:p>
    <w:p w14:paraId="2BB4C820" w14:textId="77777777" w:rsidR="007037E2" w:rsidRDefault="007037E2" w:rsidP="007037E2">
      <w:pPr>
        <w:pStyle w:val="a5"/>
        <w:ind w:firstLine="708"/>
        <w:jc w:val="both"/>
      </w:pPr>
      <w:r>
        <w:t>Игра должна начинаться со стартового экрана с инструкцией к игре, полем для ввода имени игрока и кнопкой "Начать", если поле имени пустое, то кнопка не активна. Инструкция к игре должна быть представлена анимировано.</w:t>
      </w:r>
    </w:p>
    <w:p w14:paraId="516E3809" w14:textId="77777777" w:rsidR="007037E2" w:rsidRDefault="007037E2" w:rsidP="007037E2">
      <w:pPr>
        <w:pStyle w:val="a5"/>
        <w:jc w:val="both"/>
      </w:pPr>
    </w:p>
    <w:p w14:paraId="0C6884E5" w14:textId="77777777" w:rsidR="007037E2" w:rsidRDefault="007037E2" w:rsidP="007037E2">
      <w:pPr>
        <w:pStyle w:val="a5"/>
        <w:jc w:val="both"/>
      </w:pPr>
      <w:r>
        <w:t>Игровой функционал:</w:t>
      </w:r>
    </w:p>
    <w:p w14:paraId="20BEED94" w14:textId="77777777" w:rsidR="007037E2" w:rsidRDefault="007037E2" w:rsidP="007037E2">
      <w:pPr>
        <w:pStyle w:val="a5"/>
        <w:jc w:val="both"/>
      </w:pPr>
      <w:r>
        <w:t>1.</w:t>
      </w:r>
      <w:r>
        <w:tab/>
        <w:t xml:space="preserve">По нажатию на кнопку "Начать игру" игрок попадает на экран игры. Изначально у игрока 0 очков, 100 HP и 100 MP, таймер 00:00 (в формате </w:t>
      </w:r>
      <w:proofErr w:type="spellStart"/>
      <w:r>
        <w:t>mm:ss</w:t>
      </w:r>
      <w:proofErr w:type="spellEnd"/>
      <w:r>
        <w:t>).</w:t>
      </w:r>
    </w:p>
    <w:p w14:paraId="57AD1CEF" w14:textId="77777777" w:rsidR="007037E2" w:rsidRDefault="007037E2" w:rsidP="007037E2">
      <w:pPr>
        <w:pStyle w:val="a5"/>
        <w:jc w:val="both"/>
      </w:pPr>
      <w:r>
        <w:t>2.</w:t>
      </w:r>
      <w:r>
        <w:tab/>
        <w:t>В начале игры запускается таймер, персонаж располагается в левой стороне игрового поля, что является начальной границей карты.</w:t>
      </w:r>
    </w:p>
    <w:p w14:paraId="273BD252" w14:textId="77777777" w:rsidR="007037E2" w:rsidRDefault="007037E2" w:rsidP="007037E2">
      <w:pPr>
        <w:pStyle w:val="a5"/>
        <w:jc w:val="both"/>
      </w:pPr>
      <w:r>
        <w:t>3.</w:t>
      </w:r>
      <w:r>
        <w:tab/>
        <w:t xml:space="preserve">Игрок может передвигаться с помощью клавиш-стрелок: налево и направо. Когда игрок находиться в левой половине видимой части экрана фон не передвигается, а «замирает». Когда игрок доходит центральной точки он остается в центральной части экрана, происходит анимация его передвижения, а фон в свою очередь начинает «прокручиваться». При </w:t>
      </w:r>
      <w:r>
        <w:lastRenderedPageBreak/>
        <w:t>этомкогда фон достигает конца, игрок должен передвигаться в правую часть экрана.</w:t>
      </w:r>
    </w:p>
    <w:p w14:paraId="3D0050EE" w14:textId="77777777" w:rsidR="007037E2" w:rsidRDefault="007037E2" w:rsidP="007037E2">
      <w:pPr>
        <w:pStyle w:val="a5"/>
        <w:jc w:val="both"/>
      </w:pPr>
      <w:r>
        <w:t>4.</w:t>
      </w:r>
      <w:r>
        <w:tab/>
        <w:t>По мере прохождения игры на игрока нападают монстры, которые случайно генерируются в видимой части игрового поля и движутся справа налево. Игра заканчивается, как только игрок доходит до конца карты и достигает правого местоположения или происходит смерть рыцаря, а таймер останавливается.</w:t>
      </w:r>
    </w:p>
    <w:p w14:paraId="502D9CB1" w14:textId="77777777" w:rsidR="007037E2" w:rsidRDefault="007037E2" w:rsidP="007037E2">
      <w:pPr>
        <w:pStyle w:val="a5"/>
        <w:jc w:val="both"/>
      </w:pPr>
      <w:r>
        <w:t>5.</w:t>
      </w:r>
      <w:r>
        <w:tab/>
        <w:t>За каждого убитого монстра дается 1 очко.</w:t>
      </w:r>
    </w:p>
    <w:p w14:paraId="00E1112A" w14:textId="77777777" w:rsidR="007037E2" w:rsidRDefault="007037E2" w:rsidP="007037E2">
      <w:pPr>
        <w:pStyle w:val="a5"/>
        <w:jc w:val="both"/>
      </w:pPr>
      <w:r>
        <w:t>6.</w:t>
      </w:r>
      <w:r>
        <w:tab/>
        <w:t>Если жизни игрока кончаются (0HP), то игра заканчивается.</w:t>
      </w:r>
    </w:p>
    <w:p w14:paraId="555C2A16" w14:textId="77777777" w:rsidR="007037E2" w:rsidRDefault="007037E2" w:rsidP="007037E2">
      <w:pPr>
        <w:pStyle w:val="a5"/>
        <w:jc w:val="both"/>
      </w:pPr>
      <w:r>
        <w:t>7.</w:t>
      </w:r>
      <w:r>
        <w:tab/>
        <w:t>Жизни игрока (HP) регенерируются со скоростью 2HP/с.</w:t>
      </w:r>
    </w:p>
    <w:p w14:paraId="4BC75FD1" w14:textId="77777777" w:rsidR="007037E2" w:rsidRDefault="007037E2" w:rsidP="007037E2">
      <w:pPr>
        <w:pStyle w:val="a5"/>
        <w:jc w:val="both"/>
      </w:pPr>
      <w:r>
        <w:t>8.</w:t>
      </w:r>
      <w:r>
        <w:tab/>
        <w:t>Энергия игрока (MP) регенерируется со скоростью 5MP/с.</w:t>
      </w:r>
    </w:p>
    <w:p w14:paraId="3AB3A15A" w14:textId="77777777" w:rsidR="007037E2" w:rsidRDefault="007037E2" w:rsidP="007037E2">
      <w:pPr>
        <w:pStyle w:val="a5"/>
        <w:jc w:val="both"/>
      </w:pPr>
      <w:r>
        <w:t>9.</w:t>
      </w:r>
      <w:r>
        <w:tab/>
        <w:t xml:space="preserve">Игрок может использовать умения. Каждое умение тратит какое-то количество MP и имеет время перезарядки. </w:t>
      </w:r>
    </w:p>
    <w:p w14:paraId="1841DE07" w14:textId="77777777" w:rsidR="007037E2" w:rsidRDefault="007037E2" w:rsidP="007037E2">
      <w:pPr>
        <w:pStyle w:val="a5"/>
        <w:jc w:val="both"/>
      </w:pPr>
      <w:r>
        <w:t>10.</w:t>
      </w:r>
      <w:r>
        <w:tab/>
        <w:t xml:space="preserve">При нажатии на кнопку ESC игра ставится на паузу, а при повторном нажатии - снимается с паузы. Во время паузы останавливаются все интерактивные действия, а также вся анимация, таймер тоже замирает, умениями пользоваться нельзя, игрок и монстры не двигаются. </w:t>
      </w:r>
    </w:p>
    <w:p w14:paraId="31EF6E56" w14:textId="77777777" w:rsidR="007037E2" w:rsidRDefault="007037E2" w:rsidP="007037E2">
      <w:pPr>
        <w:pStyle w:val="a5"/>
        <w:jc w:val="both"/>
      </w:pPr>
      <w:r>
        <w:t>11.</w:t>
      </w:r>
      <w:r>
        <w:tab/>
        <w:t>При ударе мечом урон наносится один раз каждому монстру, который находится в зоне поражения мечом, т.е. если перед игроком находится один монстр, то он получит 15 ед. урока, а если 3 монстра, то каждый из них получит по 15 ед. урона.</w:t>
      </w:r>
    </w:p>
    <w:p w14:paraId="4968B122" w14:textId="77777777" w:rsidR="007037E2" w:rsidRDefault="007037E2" w:rsidP="007037E2">
      <w:pPr>
        <w:pStyle w:val="a5"/>
        <w:jc w:val="both"/>
      </w:pPr>
      <w:r>
        <w:t>12.</w:t>
      </w:r>
      <w:r>
        <w:tab/>
        <w:t>Монстры должны следовать за игроком. Если игрок пробежал монстров, то они должны развернуться и следовать за ним.</w:t>
      </w:r>
    </w:p>
    <w:p w14:paraId="506041AA" w14:textId="77777777" w:rsidR="007037E2" w:rsidRDefault="007037E2" w:rsidP="007037E2">
      <w:pPr>
        <w:pStyle w:val="a5"/>
        <w:jc w:val="both"/>
      </w:pPr>
      <w:r>
        <w:t>13.</w:t>
      </w:r>
      <w:r>
        <w:tab/>
        <w:t>Когда игрок идет обратно, он поворачивается в обратную сторону.</w:t>
      </w:r>
    </w:p>
    <w:p w14:paraId="17C3E835" w14:textId="77777777" w:rsidR="001743DE" w:rsidRDefault="007037E2" w:rsidP="007037E2">
      <w:pPr>
        <w:pStyle w:val="a5"/>
        <w:jc w:val="both"/>
      </w:pPr>
      <w:r>
        <w:t>14.</w:t>
      </w:r>
      <w:r>
        <w:tab/>
        <w:t>Каждый из монстров имеет свою скорость атаки и скорость движения, которая не превышает скорость движения игрока. На экране не должно находиться более 10 монстров.</w:t>
      </w:r>
    </w:p>
    <w:p w14:paraId="51AFFDBD" w14:textId="77777777" w:rsidR="001743DE" w:rsidRDefault="001743D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67A6163F" w14:textId="77777777" w:rsidR="0059659F" w:rsidRDefault="001743DE" w:rsidP="0059659F">
      <w:pPr>
        <w:pStyle w:val="a3"/>
        <w:jc w:val="center"/>
      </w:pPr>
      <w:bookmarkStart w:id="4" w:name="_Toc41661008"/>
      <w:r>
        <w:lastRenderedPageBreak/>
        <w:t>Алгоритм</w:t>
      </w:r>
      <w:bookmarkEnd w:id="4"/>
    </w:p>
    <w:p w14:paraId="69B05FE0" w14:textId="77777777" w:rsidR="0059659F" w:rsidRDefault="0059659F" w:rsidP="0059659F">
      <w:pPr>
        <w:pStyle w:val="a5"/>
        <w:ind w:firstLine="708"/>
      </w:pPr>
      <w:r>
        <w:t>Приложение работает посредством взаимодействия различных скриптов, написанных разработчиками, которые в свое время присвоены к различным универсальным объектам среды разработки. Скрипты принято называть классами (см. рис 5).</w:t>
      </w:r>
      <w:r>
        <w:rPr>
          <w:noProof/>
        </w:rPr>
        <w:drawing>
          <wp:inline distT="0" distB="0" distL="0" distR="0" wp14:anchorId="7A8FF2D3" wp14:editId="7F638FB5">
            <wp:extent cx="5934075" cy="6067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1148" w14:textId="77777777" w:rsidR="0059659F" w:rsidRDefault="0059659F" w:rsidP="0059659F">
      <w:pPr>
        <w:pStyle w:val="a5"/>
        <w:ind w:firstLine="708"/>
      </w:pPr>
    </w:p>
    <w:p w14:paraId="76B2C920" w14:textId="77777777" w:rsidR="0059659F" w:rsidRDefault="0059659F" w:rsidP="0059659F">
      <w:pPr>
        <w:pStyle w:val="a5"/>
        <w:ind w:firstLine="708"/>
        <w:jc w:val="center"/>
      </w:pPr>
      <w:r>
        <w:t>Рис. 5 Диаграмма классов приложения Рыцарь</w:t>
      </w:r>
    </w:p>
    <w:p w14:paraId="43DAC5E3" w14:textId="77777777" w:rsidR="0059659F" w:rsidRDefault="0059659F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AE679A5" w14:textId="77777777" w:rsidR="0059659F" w:rsidRDefault="0059659F" w:rsidP="0059659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1661009"/>
      <w:r w:rsidRPr="00596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нцип работы приложения</w:t>
      </w:r>
      <w:bookmarkEnd w:id="5"/>
    </w:p>
    <w:p w14:paraId="36D58329" w14:textId="77777777" w:rsidR="0059659F" w:rsidRPr="0059659F" w:rsidRDefault="0059659F" w:rsidP="0059659F"/>
    <w:p w14:paraId="38159C07" w14:textId="77777777" w:rsidR="001743DE" w:rsidRDefault="0059659F" w:rsidP="001743DE">
      <w:pPr>
        <w:pStyle w:val="a5"/>
        <w:jc w:val="both"/>
      </w:pPr>
      <w:r>
        <w:t>Приложение работает согласно следующей диаграмме (см. рис 6)</w:t>
      </w:r>
    </w:p>
    <w:p w14:paraId="300F941B" w14:textId="77777777" w:rsidR="0059659F" w:rsidRDefault="0059659F" w:rsidP="001743DE">
      <w:pPr>
        <w:pStyle w:val="a5"/>
        <w:jc w:val="both"/>
      </w:pPr>
    </w:p>
    <w:p w14:paraId="60B1A84C" w14:textId="77777777" w:rsidR="0059659F" w:rsidRDefault="0059659F" w:rsidP="0059659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98D0F83" wp14:editId="2398D8B4">
            <wp:extent cx="5600700" cy="472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594F" w14:textId="77777777" w:rsidR="008966CB" w:rsidRDefault="008966CB" w:rsidP="0059659F">
      <w:pPr>
        <w:spacing w:after="160" w:line="259" w:lineRule="auto"/>
        <w:jc w:val="center"/>
      </w:pPr>
    </w:p>
    <w:p w14:paraId="7B78DC2D" w14:textId="77777777" w:rsidR="0059659F" w:rsidRDefault="0059659F" w:rsidP="0059659F">
      <w:pPr>
        <w:pStyle w:val="a5"/>
        <w:jc w:val="center"/>
      </w:pPr>
      <w:r>
        <w:t xml:space="preserve">Рис. 6 </w:t>
      </w:r>
      <w:r w:rsidR="008966CB">
        <w:t>Диаграмма</w:t>
      </w:r>
      <w:r>
        <w:t xml:space="preserve"> состояний </w:t>
      </w:r>
      <w:r w:rsidR="008966CB">
        <w:t>приложения</w:t>
      </w:r>
    </w:p>
    <w:p w14:paraId="66A39831" w14:textId="77777777" w:rsidR="008966CB" w:rsidRDefault="008966CB" w:rsidP="0059659F">
      <w:pPr>
        <w:pStyle w:val="a5"/>
        <w:jc w:val="center"/>
      </w:pPr>
    </w:p>
    <w:p w14:paraId="2D1274BB" w14:textId="77777777" w:rsidR="008966CB" w:rsidRDefault="008966CB" w:rsidP="008966CB">
      <w:pPr>
        <w:pStyle w:val="a5"/>
        <w:jc w:val="both"/>
      </w:pPr>
      <w:r>
        <w:t xml:space="preserve">В игре также существует вложенная диаграмма состояний платформы, так как платформы изначально сгенерированы, чтобы не сильно загружать компьютер, они просто </w:t>
      </w:r>
      <w:r w:rsidRPr="008966CB">
        <w:t>“</w:t>
      </w:r>
      <w:r>
        <w:t>переставляются</w:t>
      </w:r>
      <w:r w:rsidRPr="008966CB">
        <w:t>”</w:t>
      </w:r>
      <w:r>
        <w:t xml:space="preserve"> друг за другом</w:t>
      </w:r>
      <w:r w:rsidRPr="008966CB">
        <w:t xml:space="preserve"> (</w:t>
      </w:r>
      <w:r>
        <w:t>см. рис 7</w:t>
      </w:r>
      <w:r w:rsidRPr="008966CB">
        <w:t>)</w:t>
      </w:r>
      <w:r>
        <w:t>.</w:t>
      </w:r>
    </w:p>
    <w:p w14:paraId="3814F71C" w14:textId="77777777" w:rsidR="008966CB" w:rsidRDefault="008966CB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1758CA76" w14:textId="77777777" w:rsidR="008966CB" w:rsidRDefault="008966CB" w:rsidP="008966CB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39BE2923" wp14:editId="4F3D02F3">
            <wp:extent cx="3667125" cy="2124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C9D0" w14:textId="77777777" w:rsidR="008966CB" w:rsidRDefault="008966CB" w:rsidP="008966CB">
      <w:pPr>
        <w:pStyle w:val="a5"/>
        <w:jc w:val="center"/>
      </w:pPr>
    </w:p>
    <w:p w14:paraId="105A0C34" w14:textId="77777777" w:rsidR="008966CB" w:rsidRPr="008966CB" w:rsidRDefault="008966CB" w:rsidP="008966CB">
      <w:pPr>
        <w:pStyle w:val="a5"/>
        <w:jc w:val="center"/>
      </w:pPr>
      <w:r>
        <w:t>Рис. 7 Диаграмма состояний платформ</w:t>
      </w:r>
    </w:p>
    <w:p w14:paraId="6992DFFC" w14:textId="77777777" w:rsidR="001743DE" w:rsidRDefault="001743D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42A7B01F" w14:textId="77777777" w:rsidR="001743DE" w:rsidRDefault="001743DE" w:rsidP="001743DE">
      <w:pPr>
        <w:pStyle w:val="a3"/>
        <w:jc w:val="center"/>
      </w:pPr>
      <w:bookmarkStart w:id="6" w:name="_Toc41661010"/>
      <w:r>
        <w:lastRenderedPageBreak/>
        <w:t>Выбор инструментов разработки</w:t>
      </w:r>
      <w:bookmarkEnd w:id="6"/>
    </w:p>
    <w:p w14:paraId="361C6C7B" w14:textId="77777777" w:rsidR="001743DE" w:rsidRPr="00354EF1" w:rsidRDefault="005325E0" w:rsidP="008966CB">
      <w:pPr>
        <w:pStyle w:val="a5"/>
        <w:ind w:firstLine="708"/>
        <w:jc w:val="both"/>
      </w:pPr>
      <w:r>
        <w:t xml:space="preserve">Инструментальным движком игры стала программ </w:t>
      </w:r>
      <w:r>
        <w:rPr>
          <w:lang w:val="en-US"/>
        </w:rPr>
        <w:t>Unity</w:t>
      </w:r>
      <w:r>
        <w:t xml:space="preserve">, </w:t>
      </w:r>
      <w:r w:rsidR="00354EF1">
        <w:t xml:space="preserve">кроме того, для написания скриптов использовался язык </w:t>
      </w:r>
      <w:r w:rsidR="00354EF1">
        <w:rPr>
          <w:lang w:val="en-US"/>
        </w:rPr>
        <w:t>c</w:t>
      </w:r>
      <w:r w:rsidR="00354EF1" w:rsidRPr="00354EF1">
        <w:t>#</w:t>
      </w:r>
      <w:r w:rsidR="00354EF1">
        <w:t xml:space="preserve">, а сами же скрипты писались в среде </w:t>
      </w:r>
      <w:r w:rsidR="00354EF1">
        <w:rPr>
          <w:lang w:val="en-US"/>
        </w:rPr>
        <w:t>MSVisualStudio</w:t>
      </w:r>
      <w:r w:rsidR="00354EF1">
        <w:t xml:space="preserve">. </w:t>
      </w:r>
    </w:p>
    <w:p w14:paraId="7B7A6EA4" w14:textId="77777777" w:rsidR="001743DE" w:rsidRDefault="001743D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22F3801E" w14:textId="77777777" w:rsidR="001743DE" w:rsidRDefault="001743DE" w:rsidP="001743DE">
      <w:pPr>
        <w:pStyle w:val="a3"/>
        <w:jc w:val="center"/>
      </w:pPr>
      <w:bookmarkStart w:id="7" w:name="_Toc41661011"/>
      <w:r>
        <w:lastRenderedPageBreak/>
        <w:t>Тестирование программного средства</w:t>
      </w:r>
      <w:bookmarkEnd w:id="7"/>
    </w:p>
    <w:p w14:paraId="7286C029" w14:textId="77777777" w:rsidR="001865E9" w:rsidRDefault="001865E9" w:rsidP="008966CB">
      <w:pPr>
        <w:pStyle w:val="a5"/>
        <w:ind w:firstLine="708"/>
        <w:jc w:val="both"/>
      </w:pPr>
      <w:r w:rsidRPr="001865E9">
        <w:t xml:space="preserve">Программа тестировалась с помощью ПК стандартной конфигурации с ОС </w:t>
      </w:r>
      <w:r w:rsidRPr="001865E9">
        <w:rPr>
          <w:lang w:val="en-US"/>
        </w:rPr>
        <w:t>Windows</w:t>
      </w:r>
      <w:r w:rsidRPr="001865E9">
        <w:t xml:space="preserve"> 10 Домашняя. </w:t>
      </w:r>
      <w:proofErr w:type="spellStart"/>
      <w:r>
        <w:t>Результом</w:t>
      </w:r>
      <w:proofErr w:type="spellEnd"/>
      <w:r>
        <w:t xml:space="preserve"> являлся успешный запуск приложения.</w:t>
      </w:r>
    </w:p>
    <w:p w14:paraId="3686C6C0" w14:textId="77777777" w:rsidR="001865E9" w:rsidRDefault="001865E9" w:rsidP="001865E9">
      <w:pPr>
        <w:pStyle w:val="a5"/>
        <w:jc w:val="both"/>
      </w:pPr>
    </w:p>
    <w:p w14:paraId="6B839647" w14:textId="77777777" w:rsidR="001865E9" w:rsidRPr="001865E9" w:rsidRDefault="001865E9" w:rsidP="001865E9">
      <w:pPr>
        <w:pStyle w:val="a5"/>
        <w:jc w:val="both"/>
      </w:pPr>
      <w:r w:rsidRPr="001865E9">
        <w:t>Кроме того, программа не прошла тест на кро</w:t>
      </w:r>
      <w:r>
        <w:t>ссплатформенность, для этого по</w:t>
      </w:r>
      <w:r w:rsidRPr="001865E9">
        <w:t xml:space="preserve">средством </w:t>
      </w:r>
      <w:proofErr w:type="spellStart"/>
      <w:r w:rsidRPr="001865E9">
        <w:t>флешки</w:t>
      </w:r>
      <w:proofErr w:type="spellEnd"/>
      <w:r w:rsidRPr="001865E9">
        <w:t xml:space="preserve"> папку с программой перенесли на </w:t>
      </w:r>
      <w:r w:rsidRPr="001865E9">
        <w:rPr>
          <w:lang w:val="en-US"/>
        </w:rPr>
        <w:t>UbuntuLinux</w:t>
      </w:r>
      <w:r w:rsidRPr="001865E9">
        <w:t xml:space="preserve">, установив плагин </w:t>
      </w:r>
      <w:proofErr w:type="gramStart"/>
      <w:r w:rsidRPr="001865E9">
        <w:rPr>
          <w:lang w:val="en-US"/>
        </w:rPr>
        <w:t>Wine</w:t>
      </w:r>
      <w:r w:rsidRPr="001865E9">
        <w:t>(</w:t>
      </w:r>
      <w:proofErr w:type="gramEnd"/>
      <w:r w:rsidRPr="001865E9">
        <w:t>плагин для запуска программ с расширением .</w:t>
      </w:r>
      <w:r w:rsidRPr="001865E9">
        <w:rPr>
          <w:lang w:val="en-US"/>
        </w:rPr>
        <w:t>exe</w:t>
      </w:r>
      <w:r w:rsidRPr="001865E9">
        <w:t>) попробовали запустить программу, а результатом стало сообщение в консоли, что не верный тип .</w:t>
      </w:r>
      <w:r w:rsidRPr="001865E9">
        <w:rPr>
          <w:lang w:val="en-US"/>
        </w:rPr>
        <w:t>exe</w:t>
      </w:r>
      <w:r w:rsidRPr="001865E9">
        <w:t xml:space="preserve"> файла.</w:t>
      </w:r>
    </w:p>
    <w:p w14:paraId="32291C87" w14:textId="77777777" w:rsidR="001865E9" w:rsidRPr="001865E9" w:rsidRDefault="001865E9" w:rsidP="001865E9">
      <w:pPr>
        <w:pStyle w:val="a5"/>
        <w:jc w:val="both"/>
      </w:pPr>
      <w:r w:rsidRPr="001865E9">
        <w:t xml:space="preserve">Команда для теста: </w:t>
      </w:r>
    </w:p>
    <w:p w14:paraId="6E382EE6" w14:textId="77777777" w:rsidR="001865E9" w:rsidRPr="001865E9" w:rsidRDefault="00281E11" w:rsidP="001865E9">
      <w:pPr>
        <w:pStyle w:val="a5"/>
        <w:jc w:val="both"/>
      </w:pPr>
      <w:proofErr w:type="spellStart"/>
      <w:r>
        <w:rPr>
          <w:lang w:val="en-US"/>
        </w:rPr>
        <w:t>s</w:t>
      </w:r>
      <w:r w:rsidR="001865E9" w:rsidRPr="001865E9">
        <w:rPr>
          <w:lang w:val="en-US"/>
        </w:rPr>
        <w:t>udo</w:t>
      </w:r>
      <w:proofErr w:type="spellEnd"/>
      <w:r>
        <w:t xml:space="preserve"> </w:t>
      </w:r>
      <w:proofErr w:type="spellStart"/>
      <w:r w:rsidR="001865E9" w:rsidRPr="001865E9">
        <w:rPr>
          <w:lang w:val="en-US"/>
        </w:rPr>
        <w:t>su</w:t>
      </w:r>
      <w:proofErr w:type="spellEnd"/>
      <w:r>
        <w:t xml:space="preserve"> </w:t>
      </w:r>
      <w:r w:rsidR="001865E9" w:rsidRPr="001865E9">
        <w:rPr>
          <w:lang w:val="en-US"/>
        </w:rPr>
        <w:t>wine</w:t>
      </w:r>
      <w:r w:rsidR="001865E9" w:rsidRPr="001865E9">
        <w:t xml:space="preserve"> /путь к файлу/</w:t>
      </w:r>
      <w:r w:rsidR="001865E9" w:rsidRPr="001865E9">
        <w:rPr>
          <w:lang w:val="en-US"/>
        </w:rPr>
        <w:t>knight</w:t>
      </w:r>
      <w:r w:rsidR="001865E9" w:rsidRPr="001865E9">
        <w:t>.</w:t>
      </w:r>
      <w:r w:rsidR="001865E9" w:rsidRPr="001865E9">
        <w:rPr>
          <w:lang w:val="en-US"/>
        </w:rPr>
        <w:t>exe</w:t>
      </w:r>
    </w:p>
    <w:p w14:paraId="7C6C0ECF" w14:textId="77777777" w:rsidR="001743DE" w:rsidRDefault="001743DE" w:rsidP="001743DE">
      <w:pPr>
        <w:pStyle w:val="a5"/>
        <w:jc w:val="both"/>
      </w:pPr>
    </w:p>
    <w:p w14:paraId="588112B5" w14:textId="77777777" w:rsidR="001743DE" w:rsidRDefault="001743D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6AB79F2A" w14:textId="77777777" w:rsidR="001743DE" w:rsidRDefault="001743DE" w:rsidP="001743DE">
      <w:pPr>
        <w:pStyle w:val="a3"/>
        <w:jc w:val="center"/>
      </w:pPr>
      <w:bookmarkStart w:id="8" w:name="_Toc41661012"/>
      <w:r>
        <w:lastRenderedPageBreak/>
        <w:t>Руководство по установке</w:t>
      </w:r>
      <w:bookmarkEnd w:id="8"/>
    </w:p>
    <w:p w14:paraId="2162004D" w14:textId="77777777" w:rsidR="00433A23" w:rsidRPr="00433A23" w:rsidRDefault="00433A23" w:rsidP="001865E9">
      <w:pPr>
        <w:pStyle w:val="a5"/>
        <w:ind w:firstLine="708"/>
        <w:jc w:val="both"/>
      </w:pPr>
      <w:r w:rsidRPr="00433A23">
        <w:t>Перейти по нижеприведенной ссылке:</w:t>
      </w:r>
    </w:p>
    <w:p w14:paraId="47B24EFB" w14:textId="77777777" w:rsidR="00433A23" w:rsidRPr="00433A23" w:rsidRDefault="00433A23" w:rsidP="001865E9">
      <w:pPr>
        <w:pStyle w:val="a5"/>
        <w:jc w:val="both"/>
      </w:pPr>
      <w:r w:rsidRPr="00433A23">
        <w:t>https://github.com/hocikeng/cuddly-doodle</w:t>
      </w:r>
    </w:p>
    <w:p w14:paraId="1E8CD830" w14:textId="77777777" w:rsidR="00433A23" w:rsidRPr="00433A23" w:rsidRDefault="00433A23" w:rsidP="001865E9">
      <w:pPr>
        <w:pStyle w:val="a5"/>
        <w:jc w:val="both"/>
      </w:pPr>
      <w:r w:rsidRPr="00433A23">
        <w:t xml:space="preserve">На открывшейся странице найти папку </w:t>
      </w:r>
      <w:r w:rsidRPr="00433A23">
        <w:rPr>
          <w:lang w:val="en-US"/>
        </w:rPr>
        <w:t>knightfinal</w:t>
      </w:r>
      <w:r w:rsidRPr="00433A23">
        <w:t xml:space="preserve">, её </w:t>
      </w:r>
      <w:r w:rsidR="00076E3C" w:rsidRPr="00433A23">
        <w:t>и нужно</w:t>
      </w:r>
      <w:r w:rsidRPr="00433A23">
        <w:t xml:space="preserve"> скачать по нажатию кнопки.</w:t>
      </w:r>
    </w:p>
    <w:p w14:paraId="1C4E7D96" w14:textId="77777777" w:rsidR="00433A23" w:rsidRPr="00433A23" w:rsidRDefault="00433A23" w:rsidP="00433A23">
      <w:pPr>
        <w:pStyle w:val="a5"/>
        <w:jc w:val="center"/>
      </w:pPr>
      <w:r w:rsidRPr="00433A23">
        <w:rPr>
          <w:noProof/>
        </w:rPr>
        <w:drawing>
          <wp:inline distT="0" distB="0" distL="0" distR="0" wp14:anchorId="72A6F8F2" wp14:editId="0AA93F7F">
            <wp:extent cx="1447800" cy="3714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4964C" w14:textId="77777777" w:rsidR="00433A23" w:rsidRDefault="00433A23" w:rsidP="00433A23">
      <w:pPr>
        <w:pStyle w:val="a5"/>
        <w:jc w:val="center"/>
      </w:pPr>
      <w:r w:rsidRPr="00433A23">
        <w:t xml:space="preserve">Рис. </w:t>
      </w:r>
      <w:r w:rsidR="00076E3C">
        <w:t>8</w:t>
      </w:r>
      <w:r w:rsidRPr="00433A23">
        <w:t xml:space="preserve"> Кнопка загрузки</w:t>
      </w:r>
    </w:p>
    <w:p w14:paraId="1E769AEF" w14:textId="77777777" w:rsidR="00433A23" w:rsidRPr="00433A23" w:rsidRDefault="00433A23" w:rsidP="00433A23">
      <w:pPr>
        <w:pStyle w:val="a5"/>
        <w:jc w:val="center"/>
      </w:pPr>
    </w:p>
    <w:p w14:paraId="47227494" w14:textId="77777777" w:rsidR="00433A23" w:rsidRDefault="00433A23" w:rsidP="001865E9">
      <w:pPr>
        <w:pStyle w:val="a5"/>
        <w:jc w:val="both"/>
      </w:pPr>
      <w:r w:rsidRPr="00433A23">
        <w:t>В папку “Загрузки” поместиться архив, который нужно распаковать в любое место вашего ПК. Это можно сделать по нажатию правой кнопки мыши по архиву и выбрать соответствующую функцию.</w:t>
      </w:r>
    </w:p>
    <w:p w14:paraId="0FDF1C9F" w14:textId="77777777" w:rsidR="00433A23" w:rsidRPr="00433A23" w:rsidRDefault="00433A23" w:rsidP="00433A23">
      <w:pPr>
        <w:pStyle w:val="a5"/>
      </w:pPr>
    </w:p>
    <w:p w14:paraId="7D59C4D8" w14:textId="77777777" w:rsidR="00433A23" w:rsidRPr="00433A23" w:rsidRDefault="00433A23" w:rsidP="00433A23">
      <w:pPr>
        <w:pStyle w:val="a5"/>
        <w:jc w:val="center"/>
      </w:pPr>
      <w:r w:rsidRPr="00433A23">
        <w:rPr>
          <w:noProof/>
        </w:rPr>
        <w:drawing>
          <wp:inline distT="0" distB="0" distL="0" distR="0" wp14:anchorId="19F5AE0D" wp14:editId="0122E412">
            <wp:extent cx="3840569" cy="3884297"/>
            <wp:effectExtent l="19050" t="0" r="7531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17E70" w14:textId="77777777" w:rsidR="00433A23" w:rsidRDefault="00433A23" w:rsidP="00433A23">
      <w:pPr>
        <w:pStyle w:val="a5"/>
        <w:jc w:val="center"/>
      </w:pPr>
      <w:r w:rsidRPr="00433A23">
        <w:t xml:space="preserve">Рис. </w:t>
      </w:r>
      <w:r w:rsidR="00076E3C">
        <w:t>9</w:t>
      </w:r>
      <w:r w:rsidRPr="00433A23">
        <w:t xml:space="preserve"> Меню действий для архива в </w:t>
      </w:r>
      <w:r w:rsidRPr="00433A23">
        <w:rPr>
          <w:lang w:val="en-US"/>
        </w:rPr>
        <w:t>Windows</w:t>
      </w:r>
      <w:r w:rsidRPr="00433A23">
        <w:t xml:space="preserve"> 10</w:t>
      </w:r>
    </w:p>
    <w:p w14:paraId="20BC8527" w14:textId="77777777" w:rsidR="00433A23" w:rsidRPr="00433A23" w:rsidRDefault="00433A23" w:rsidP="00433A23">
      <w:pPr>
        <w:pStyle w:val="a5"/>
        <w:jc w:val="center"/>
      </w:pPr>
    </w:p>
    <w:p w14:paraId="7B4CE362" w14:textId="77777777" w:rsidR="00433A23" w:rsidRPr="00433A23" w:rsidRDefault="00433A23" w:rsidP="001865E9">
      <w:pPr>
        <w:pStyle w:val="a5"/>
        <w:jc w:val="both"/>
      </w:pPr>
      <w:r w:rsidRPr="00433A23">
        <w:t xml:space="preserve">В распакованной папке найти файл </w:t>
      </w:r>
      <w:r w:rsidRPr="00433A23">
        <w:rPr>
          <w:lang w:val="en-US"/>
        </w:rPr>
        <w:t>Knight</w:t>
      </w:r>
      <w:r w:rsidRPr="00433A23">
        <w:t>.</w:t>
      </w:r>
      <w:r w:rsidRPr="00433A23">
        <w:rPr>
          <w:lang w:val="en-US"/>
        </w:rPr>
        <w:t>exe</w:t>
      </w:r>
      <w:r w:rsidRPr="00433A23">
        <w:t xml:space="preserve"> и запустить, высветиться окно настроек, в котором нужно нажать кнопку </w:t>
      </w:r>
      <w:r w:rsidRPr="00433A23">
        <w:rPr>
          <w:lang w:val="en-US"/>
        </w:rPr>
        <w:t>Play</w:t>
      </w:r>
      <w:r w:rsidRPr="00433A23">
        <w:t>!</w:t>
      </w:r>
    </w:p>
    <w:p w14:paraId="4FBC2BF9" w14:textId="77777777" w:rsidR="00433A23" w:rsidRPr="00433A23" w:rsidRDefault="00433A23" w:rsidP="00433A23">
      <w:pPr>
        <w:pStyle w:val="a5"/>
      </w:pPr>
    </w:p>
    <w:p w14:paraId="00EFD597" w14:textId="77777777" w:rsidR="00433A23" w:rsidRPr="00433A23" w:rsidRDefault="00433A23" w:rsidP="00433A23">
      <w:pPr>
        <w:pStyle w:val="a5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6"/>
      </w:tblGrid>
      <w:tr w:rsidR="00433A23" w:rsidRPr="00433A23" w14:paraId="6A868B9D" w14:textId="77777777" w:rsidTr="008D07ED">
        <w:trPr>
          <w:trHeight w:val="345"/>
          <w:jc w:val="center"/>
        </w:trPr>
        <w:tc>
          <w:tcPr>
            <w:tcW w:w="390" w:type="dxa"/>
          </w:tcPr>
          <w:p w14:paraId="0BE1A513" w14:textId="77777777" w:rsidR="00433A23" w:rsidRPr="00433A23" w:rsidRDefault="00433A23" w:rsidP="00433A23">
            <w:pPr>
              <w:pStyle w:val="a5"/>
              <w:jc w:val="both"/>
              <w:rPr>
                <w:b/>
                <w:lang w:val="en-US"/>
              </w:rPr>
            </w:pPr>
            <w:r w:rsidRPr="00433A23">
              <w:rPr>
                <w:noProof/>
              </w:rPr>
              <w:drawing>
                <wp:inline distT="0" distB="0" distL="0" distR="0" wp14:anchorId="3294349F" wp14:editId="7AB3866F">
                  <wp:extent cx="4352925" cy="40671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40671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6F6D7" w14:textId="77777777" w:rsidR="00433A23" w:rsidRPr="00433A23" w:rsidRDefault="00433A23" w:rsidP="00433A23">
      <w:pPr>
        <w:pStyle w:val="a5"/>
        <w:jc w:val="both"/>
        <w:rPr>
          <w:b/>
          <w:lang w:val="en-US"/>
        </w:rPr>
      </w:pPr>
    </w:p>
    <w:p w14:paraId="0E586E60" w14:textId="77777777" w:rsidR="001743DE" w:rsidRDefault="00433A23" w:rsidP="00433A23">
      <w:pPr>
        <w:pStyle w:val="a5"/>
        <w:jc w:val="center"/>
      </w:pPr>
      <w:r w:rsidRPr="00433A23">
        <w:t xml:space="preserve">Рис. </w:t>
      </w:r>
      <w:r w:rsidR="00076E3C">
        <w:t>10</w:t>
      </w:r>
      <w:r w:rsidRPr="00433A23">
        <w:t xml:space="preserve"> Меню </w:t>
      </w:r>
      <w:proofErr w:type="gramStart"/>
      <w:r w:rsidR="00076E3C" w:rsidRPr="00433A23">
        <w:t>пред запуска</w:t>
      </w:r>
      <w:proofErr w:type="gramEnd"/>
      <w:r w:rsidRPr="00433A23">
        <w:t xml:space="preserve"> игры </w:t>
      </w:r>
      <w:r w:rsidRPr="00433A23">
        <w:rPr>
          <w:lang w:val="en-US"/>
        </w:rPr>
        <w:t>Unity</w:t>
      </w:r>
    </w:p>
    <w:p w14:paraId="718F0B4D" w14:textId="77777777" w:rsidR="001743DE" w:rsidRDefault="001743D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17B16C2E" w14:textId="77777777" w:rsidR="001865E9" w:rsidRDefault="001743DE" w:rsidP="001865E9">
      <w:pPr>
        <w:pStyle w:val="a3"/>
        <w:jc w:val="center"/>
      </w:pPr>
      <w:bookmarkStart w:id="9" w:name="_Toc41661013"/>
      <w:r>
        <w:lastRenderedPageBreak/>
        <w:t>Руководство пользователя</w:t>
      </w:r>
      <w:bookmarkEnd w:id="9"/>
    </w:p>
    <w:p w14:paraId="0C8FE712" w14:textId="77777777" w:rsidR="001865E9" w:rsidRDefault="001865E9" w:rsidP="001865E9">
      <w:pPr>
        <w:pStyle w:val="a5"/>
        <w:ind w:firstLine="708"/>
        <w:jc w:val="both"/>
      </w:pPr>
      <w:r w:rsidRPr="001865E9">
        <w:t xml:space="preserve">В открывшемся главном меню игры присутствует две кнопки – Старт и Выход. Соответственно, при нажатии на кнопку Старт – запускается сцена игры, а при нажатии на кнопку выход – игра закрывается. </w:t>
      </w:r>
    </w:p>
    <w:p w14:paraId="07A06686" w14:textId="77777777" w:rsidR="001865E9" w:rsidRPr="001865E9" w:rsidRDefault="001865E9" w:rsidP="001865E9">
      <w:pPr>
        <w:pStyle w:val="a5"/>
        <w:ind w:firstLine="708"/>
        <w:jc w:val="both"/>
      </w:pPr>
    </w:p>
    <w:p w14:paraId="2F89D303" w14:textId="77777777" w:rsidR="001865E9" w:rsidRPr="001865E9" w:rsidRDefault="001865E9" w:rsidP="001865E9">
      <w:pPr>
        <w:pStyle w:val="a5"/>
        <w:jc w:val="both"/>
      </w:pPr>
      <w:r w:rsidRPr="001865E9">
        <w:t xml:space="preserve">В игре, персонаж управляется стрелками: бежать влево – стрелка влево, бежать </w:t>
      </w:r>
      <w:r w:rsidR="00076E3C" w:rsidRPr="001865E9">
        <w:t>вправо –</w:t>
      </w:r>
      <w:r w:rsidRPr="001865E9">
        <w:t xml:space="preserve">  стрелка вправо, прыгнуть  –  стрелка вверх, для атаки следует нажать клавишу </w:t>
      </w:r>
      <w:r w:rsidRPr="001865E9">
        <w:rPr>
          <w:lang w:val="en-US"/>
        </w:rPr>
        <w:t>X</w:t>
      </w:r>
      <w:r w:rsidRPr="001865E9">
        <w:t>(</w:t>
      </w:r>
      <w:r w:rsidRPr="001865E9">
        <w:rPr>
          <w:lang w:val="en-US"/>
        </w:rPr>
        <w:t>eng</w:t>
      </w:r>
      <w:r w:rsidRPr="001865E9">
        <w:t>).</w:t>
      </w:r>
    </w:p>
    <w:p w14:paraId="5570D3A2" w14:textId="77777777" w:rsidR="001865E9" w:rsidRPr="001865E9" w:rsidRDefault="001865E9" w:rsidP="001865E9">
      <w:pPr>
        <w:pStyle w:val="a5"/>
        <w:jc w:val="both"/>
      </w:pPr>
      <w:r w:rsidRPr="001865E9">
        <w:t xml:space="preserve">Также, в игре присутствует кнопка паузы – </w:t>
      </w:r>
      <w:r w:rsidRPr="001865E9">
        <w:rPr>
          <w:lang w:val="en-US"/>
        </w:rPr>
        <w:t>ESC</w:t>
      </w:r>
      <w:r w:rsidRPr="001865E9">
        <w:t>. Игра приостанавливается и на экране у пользователя возникает 4 кнопки: Рестарт, Главное меню</w:t>
      </w:r>
      <w:r w:rsidR="00076E3C" w:rsidRPr="001865E9">
        <w:t xml:space="preserve">, </w:t>
      </w:r>
      <w:r w:rsidR="00076E3C">
        <w:t>П</w:t>
      </w:r>
      <w:r w:rsidR="00076E3C" w:rsidRPr="001865E9">
        <w:t>родолжить</w:t>
      </w:r>
      <w:r w:rsidRPr="001865E9">
        <w:t xml:space="preserve"> и Помощь.Кнопка рестарта перезапускает </w:t>
      </w:r>
      <w:proofErr w:type="gramStart"/>
      <w:r w:rsidRPr="001865E9">
        <w:t>уровень.Кнопка</w:t>
      </w:r>
      <w:proofErr w:type="gramEnd"/>
      <w:r w:rsidRPr="001865E9">
        <w:t xml:space="preserve"> главное меню возвращает вас в главное меню игры.Кнопка продолжить возобновляет игровой процесс.По нажатию кнопки Помощь выводится окно с управлением. </w:t>
      </w:r>
    </w:p>
    <w:p w14:paraId="6473DADF" w14:textId="77777777" w:rsidR="001743DE" w:rsidRPr="00076E3C" w:rsidRDefault="001743DE" w:rsidP="00076E3C">
      <w:pPr>
        <w:spacing w:after="160" w:line="259" w:lineRule="auto"/>
        <w:rPr>
          <w:rFonts w:ascii="Times New Roman" w:hAnsi="Times New Roman"/>
          <w:sz w:val="28"/>
        </w:rPr>
      </w:pPr>
    </w:p>
    <w:sectPr w:rsidR="001743DE" w:rsidRPr="00076E3C" w:rsidSect="00712D1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1830A" w14:textId="77777777" w:rsidR="005D1A77" w:rsidRDefault="005D1A77" w:rsidP="00712D18">
      <w:r>
        <w:separator/>
      </w:r>
    </w:p>
  </w:endnote>
  <w:endnote w:type="continuationSeparator" w:id="0">
    <w:p w14:paraId="434B10F5" w14:textId="77777777" w:rsidR="005D1A77" w:rsidRDefault="005D1A77" w:rsidP="0071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074001"/>
      <w:docPartObj>
        <w:docPartGallery w:val="Page Numbers (Bottom of Page)"/>
        <w:docPartUnique/>
      </w:docPartObj>
    </w:sdtPr>
    <w:sdtEndPr/>
    <w:sdtContent>
      <w:p w14:paraId="0573F0FE" w14:textId="77777777" w:rsidR="001743DE" w:rsidRDefault="00F40152">
        <w:pPr>
          <w:pStyle w:val="ab"/>
          <w:jc w:val="right"/>
        </w:pPr>
        <w:r w:rsidRPr="001743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43DE" w:rsidRPr="001743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43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E11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1743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F0FE3D" w14:textId="77777777" w:rsidR="00300ACF" w:rsidRDefault="00300A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95163" w14:textId="77777777" w:rsidR="005D1A77" w:rsidRDefault="005D1A77" w:rsidP="00712D18">
      <w:r>
        <w:separator/>
      </w:r>
    </w:p>
  </w:footnote>
  <w:footnote w:type="continuationSeparator" w:id="0">
    <w:p w14:paraId="732F836A" w14:textId="77777777" w:rsidR="005D1A77" w:rsidRDefault="005D1A77" w:rsidP="0071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3C7A"/>
    <w:multiLevelType w:val="hybridMultilevel"/>
    <w:tmpl w:val="C54A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59F"/>
    <w:multiLevelType w:val="hybridMultilevel"/>
    <w:tmpl w:val="464E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5D80"/>
    <w:multiLevelType w:val="hybridMultilevel"/>
    <w:tmpl w:val="5F56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1C51"/>
    <w:multiLevelType w:val="hybridMultilevel"/>
    <w:tmpl w:val="B70249A2"/>
    <w:lvl w:ilvl="0" w:tplc="74C63D22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20F65"/>
    <w:multiLevelType w:val="hybridMultilevel"/>
    <w:tmpl w:val="9E689026"/>
    <w:lvl w:ilvl="0" w:tplc="74C63D22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0348"/>
    <w:multiLevelType w:val="hybridMultilevel"/>
    <w:tmpl w:val="31C0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5221"/>
    <w:multiLevelType w:val="multilevel"/>
    <w:tmpl w:val="2016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A3008"/>
    <w:multiLevelType w:val="hybridMultilevel"/>
    <w:tmpl w:val="A7F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248D"/>
    <w:multiLevelType w:val="hybridMultilevel"/>
    <w:tmpl w:val="FF8A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369C"/>
    <w:multiLevelType w:val="hybridMultilevel"/>
    <w:tmpl w:val="8844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556"/>
    <w:multiLevelType w:val="hybridMultilevel"/>
    <w:tmpl w:val="9EF0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2221"/>
    <w:multiLevelType w:val="hybridMultilevel"/>
    <w:tmpl w:val="004C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1FAA"/>
    <w:multiLevelType w:val="hybridMultilevel"/>
    <w:tmpl w:val="7A30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129D3"/>
    <w:multiLevelType w:val="hybridMultilevel"/>
    <w:tmpl w:val="9760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07A9"/>
    <w:multiLevelType w:val="hybridMultilevel"/>
    <w:tmpl w:val="135AB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66D3E"/>
    <w:multiLevelType w:val="hybridMultilevel"/>
    <w:tmpl w:val="43A6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5845"/>
    <w:multiLevelType w:val="hybridMultilevel"/>
    <w:tmpl w:val="8208D57E"/>
    <w:lvl w:ilvl="0" w:tplc="E242B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01ACB"/>
    <w:multiLevelType w:val="hybridMultilevel"/>
    <w:tmpl w:val="6B5E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1FFA"/>
    <w:multiLevelType w:val="hybridMultilevel"/>
    <w:tmpl w:val="BCF4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907ED"/>
    <w:multiLevelType w:val="hybridMultilevel"/>
    <w:tmpl w:val="99B0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3"/>
  </w:num>
  <w:num w:numId="5">
    <w:abstractNumId w:val="1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14"/>
  </w:num>
  <w:num w:numId="14">
    <w:abstractNumId w:val="12"/>
  </w:num>
  <w:num w:numId="15">
    <w:abstractNumId w:val="1"/>
  </w:num>
  <w:num w:numId="16">
    <w:abstractNumId w:val="10"/>
  </w:num>
  <w:num w:numId="17">
    <w:abstractNumId w:val="5"/>
  </w:num>
  <w:num w:numId="18">
    <w:abstractNumId w:val="17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61B"/>
    <w:rsid w:val="00046A87"/>
    <w:rsid w:val="000522A5"/>
    <w:rsid w:val="00076E3C"/>
    <w:rsid w:val="000A2492"/>
    <w:rsid w:val="000A5799"/>
    <w:rsid w:val="000B5087"/>
    <w:rsid w:val="000C0370"/>
    <w:rsid w:val="00102308"/>
    <w:rsid w:val="00115052"/>
    <w:rsid w:val="001279FC"/>
    <w:rsid w:val="001430A3"/>
    <w:rsid w:val="0014570A"/>
    <w:rsid w:val="001702C1"/>
    <w:rsid w:val="00170B21"/>
    <w:rsid w:val="001743DE"/>
    <w:rsid w:val="001865E9"/>
    <w:rsid w:val="001A7F9F"/>
    <w:rsid w:val="001B08BD"/>
    <w:rsid w:val="00256944"/>
    <w:rsid w:val="00257DEC"/>
    <w:rsid w:val="00260910"/>
    <w:rsid w:val="00281E11"/>
    <w:rsid w:val="00291F99"/>
    <w:rsid w:val="002A2284"/>
    <w:rsid w:val="002B665F"/>
    <w:rsid w:val="002D5FA1"/>
    <w:rsid w:val="002F786F"/>
    <w:rsid w:val="00300ACF"/>
    <w:rsid w:val="003202FD"/>
    <w:rsid w:val="00333EA2"/>
    <w:rsid w:val="00341F19"/>
    <w:rsid w:val="0034374C"/>
    <w:rsid w:val="00354EF1"/>
    <w:rsid w:val="00376B38"/>
    <w:rsid w:val="00385892"/>
    <w:rsid w:val="003B7F19"/>
    <w:rsid w:val="003C436B"/>
    <w:rsid w:val="003F24F1"/>
    <w:rsid w:val="003F429D"/>
    <w:rsid w:val="00433A23"/>
    <w:rsid w:val="004405B0"/>
    <w:rsid w:val="004A04D8"/>
    <w:rsid w:val="004B2AE7"/>
    <w:rsid w:val="004D7D75"/>
    <w:rsid w:val="004E5280"/>
    <w:rsid w:val="004F4838"/>
    <w:rsid w:val="004F5FE6"/>
    <w:rsid w:val="004F6E8F"/>
    <w:rsid w:val="00503FF6"/>
    <w:rsid w:val="005325E0"/>
    <w:rsid w:val="00540FA9"/>
    <w:rsid w:val="00551327"/>
    <w:rsid w:val="005672EB"/>
    <w:rsid w:val="0057324B"/>
    <w:rsid w:val="00586FFC"/>
    <w:rsid w:val="0059659F"/>
    <w:rsid w:val="005C1EC2"/>
    <w:rsid w:val="005D1A77"/>
    <w:rsid w:val="00643E0F"/>
    <w:rsid w:val="00663CA9"/>
    <w:rsid w:val="006757A9"/>
    <w:rsid w:val="006A59F8"/>
    <w:rsid w:val="006A75DC"/>
    <w:rsid w:val="006B1B7D"/>
    <w:rsid w:val="006C4FFC"/>
    <w:rsid w:val="006D7D91"/>
    <w:rsid w:val="006E22DA"/>
    <w:rsid w:val="006F018F"/>
    <w:rsid w:val="007037E2"/>
    <w:rsid w:val="00712D18"/>
    <w:rsid w:val="00753F95"/>
    <w:rsid w:val="007601E5"/>
    <w:rsid w:val="0076341E"/>
    <w:rsid w:val="00773A48"/>
    <w:rsid w:val="00776534"/>
    <w:rsid w:val="007A45EC"/>
    <w:rsid w:val="007B1786"/>
    <w:rsid w:val="007C0FFE"/>
    <w:rsid w:val="007D1E0A"/>
    <w:rsid w:val="008126F1"/>
    <w:rsid w:val="008432A8"/>
    <w:rsid w:val="00887E97"/>
    <w:rsid w:val="008931C2"/>
    <w:rsid w:val="008966CB"/>
    <w:rsid w:val="008A7FF1"/>
    <w:rsid w:val="008B1D1C"/>
    <w:rsid w:val="008C43E4"/>
    <w:rsid w:val="008E4F9B"/>
    <w:rsid w:val="008E68F0"/>
    <w:rsid w:val="00935D30"/>
    <w:rsid w:val="009A3C1B"/>
    <w:rsid w:val="009B5921"/>
    <w:rsid w:val="009F6C23"/>
    <w:rsid w:val="00A24A2C"/>
    <w:rsid w:val="00A53F16"/>
    <w:rsid w:val="00A7035E"/>
    <w:rsid w:val="00A91477"/>
    <w:rsid w:val="00AA272D"/>
    <w:rsid w:val="00AA7D78"/>
    <w:rsid w:val="00AB3B90"/>
    <w:rsid w:val="00AE2049"/>
    <w:rsid w:val="00B72080"/>
    <w:rsid w:val="00B800CA"/>
    <w:rsid w:val="00BA7DF0"/>
    <w:rsid w:val="00BB326C"/>
    <w:rsid w:val="00BB7BC6"/>
    <w:rsid w:val="00BC7C15"/>
    <w:rsid w:val="00BE38CD"/>
    <w:rsid w:val="00C069E4"/>
    <w:rsid w:val="00C71443"/>
    <w:rsid w:val="00CB2BE9"/>
    <w:rsid w:val="00CC6B3E"/>
    <w:rsid w:val="00CD1D53"/>
    <w:rsid w:val="00CF5671"/>
    <w:rsid w:val="00CF63C9"/>
    <w:rsid w:val="00D21F0D"/>
    <w:rsid w:val="00D34C04"/>
    <w:rsid w:val="00D579C6"/>
    <w:rsid w:val="00D733D7"/>
    <w:rsid w:val="00D775D9"/>
    <w:rsid w:val="00DA6D1E"/>
    <w:rsid w:val="00DA7B8D"/>
    <w:rsid w:val="00DB53DB"/>
    <w:rsid w:val="00DB6834"/>
    <w:rsid w:val="00DF461B"/>
    <w:rsid w:val="00E4694F"/>
    <w:rsid w:val="00E72B24"/>
    <w:rsid w:val="00E80097"/>
    <w:rsid w:val="00EA1C75"/>
    <w:rsid w:val="00EA3F43"/>
    <w:rsid w:val="00EB1745"/>
    <w:rsid w:val="00F02077"/>
    <w:rsid w:val="00F251C8"/>
    <w:rsid w:val="00F258A2"/>
    <w:rsid w:val="00F40152"/>
    <w:rsid w:val="00F56A35"/>
    <w:rsid w:val="00F67520"/>
    <w:rsid w:val="00F84A9E"/>
    <w:rsid w:val="00FC075C"/>
    <w:rsid w:val="00FF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35FB"/>
  <w15:docId w15:val="{B8675176-3A21-49EE-B9E7-4CECAE5C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30A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5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1"/>
    <w:link w:val="a4"/>
    <w:qFormat/>
    <w:rsid w:val="00E80097"/>
    <w:pPr>
      <w:spacing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a4">
    <w:name w:val="Норм Знак"/>
    <w:basedOn w:val="10"/>
    <w:link w:val="a3"/>
    <w:rsid w:val="00E8009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567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E80097"/>
    <w:pPr>
      <w:spacing w:after="0" w:line="360" w:lineRule="auto"/>
    </w:pPr>
    <w:rPr>
      <w:rFonts w:ascii="Times New Roman" w:eastAsia="Calibri" w:hAnsi="Times New Roman" w:cs="Calibri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775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712D1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2077"/>
    <w:pPr>
      <w:tabs>
        <w:tab w:val="right" w:leader="dot" w:pos="9345"/>
      </w:tabs>
      <w:spacing w:after="100" w:line="360" w:lineRule="auto"/>
      <w:jc w:val="both"/>
    </w:pPr>
    <w:rPr>
      <w:noProof/>
    </w:rPr>
  </w:style>
  <w:style w:type="character" w:styleId="a8">
    <w:name w:val="Hyperlink"/>
    <w:basedOn w:val="a0"/>
    <w:uiPriority w:val="99"/>
    <w:unhideWhenUsed/>
    <w:rsid w:val="00712D1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12D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2D18"/>
    <w:rPr>
      <w:rFonts w:ascii="Calibri" w:eastAsia="Calibri" w:hAnsi="Calibri" w:cs="Calibri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2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2D18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327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01E5"/>
    <w:pPr>
      <w:spacing w:after="100"/>
      <w:ind w:left="400"/>
    </w:pPr>
  </w:style>
  <w:style w:type="table" w:styleId="af">
    <w:name w:val="Table Grid"/>
    <w:basedOn w:val="a1"/>
    <w:uiPriority w:val="39"/>
    <w:unhideWhenUsed/>
    <w:rsid w:val="008C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5965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59659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5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1E1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25CCC55F-0B0D-41A9-83B9-CB0FC177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7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hustov</dc:creator>
  <cp:lastModifiedBy>Nikita Shustov</cp:lastModifiedBy>
  <cp:revision>49</cp:revision>
  <dcterms:created xsi:type="dcterms:W3CDTF">2020-01-16T07:37:00Z</dcterms:created>
  <dcterms:modified xsi:type="dcterms:W3CDTF">2020-05-29T14:39:00Z</dcterms:modified>
</cp:coreProperties>
</file>